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323B2" w14:textId="77777777" w:rsidR="001B13F9" w:rsidRDefault="001B13F9">
      <w:r>
        <w:t xml:space="preserve">Une </w:t>
      </w:r>
      <w:r w:rsidRPr="001B13F9">
        <w:t>région</w:t>
      </w:r>
      <w:r>
        <w:t xml:space="preserve"> voyant son activité touristique grandir, souhaite mettre en place une structure permettant de suivre l'état de ses plages. </w:t>
      </w:r>
    </w:p>
    <w:p w14:paraId="4C113D1E" w14:textId="77777777" w:rsidR="001B13F9" w:rsidRDefault="001B13F9">
      <w:r>
        <w:t>Dans un premier temps, elle souhaite connaître toutes ses plages :</w:t>
      </w:r>
    </w:p>
    <w:p w14:paraId="7C1A8A2E" w14:textId="77777777" w:rsidR="001B13F9" w:rsidRDefault="001B13F9">
      <w:r>
        <w:t xml:space="preserve"> - Chaque </w:t>
      </w:r>
      <w:r w:rsidRPr="001B13F9">
        <w:rPr>
          <w:highlight w:val="green"/>
        </w:rPr>
        <w:t>plage</w:t>
      </w:r>
      <w:r>
        <w:t xml:space="preserve"> appartient à une </w:t>
      </w:r>
      <w:r w:rsidRPr="00863B63">
        <w:rPr>
          <w:highlight w:val="magenta"/>
        </w:rPr>
        <w:t>ville</w:t>
      </w:r>
    </w:p>
    <w:p w14:paraId="4247941D" w14:textId="77777777" w:rsidR="001B13F9" w:rsidRDefault="001B13F9">
      <w:r>
        <w:t xml:space="preserve"> - Pour une </w:t>
      </w:r>
      <w:r w:rsidRPr="001B13F9">
        <w:rPr>
          <w:highlight w:val="green"/>
        </w:rPr>
        <w:t>plage</w:t>
      </w:r>
      <w:r>
        <w:t xml:space="preserve">, on connaîtra : </w:t>
      </w:r>
    </w:p>
    <w:p w14:paraId="4B96DA0C" w14:textId="77777777" w:rsidR="001B13F9" w:rsidRPr="001B13F9" w:rsidRDefault="001B13F9">
      <w:pPr>
        <w:rPr>
          <w:highlight w:val="green"/>
          <w:u w:val="single"/>
        </w:rPr>
      </w:pPr>
      <w:r w:rsidRPr="001B13F9">
        <w:rPr>
          <w:highlight w:val="green"/>
          <w:u w:val="single"/>
        </w:rPr>
        <w:t xml:space="preserve">• Sa longueur en km </w:t>
      </w:r>
    </w:p>
    <w:p w14:paraId="70CD5AD4" w14:textId="77777777" w:rsidR="001B13F9" w:rsidRDefault="001B13F9">
      <w:r w:rsidRPr="001B13F9">
        <w:rPr>
          <w:highlight w:val="green"/>
          <w:u w:val="single"/>
        </w:rPr>
        <w:t>• La nature du terrain : sable fin, rochers, galets, ...</w:t>
      </w:r>
      <w:r w:rsidRPr="001B13F9">
        <w:rPr>
          <w:u w:val="single"/>
        </w:rPr>
        <w:t xml:space="preserve"> </w:t>
      </w:r>
      <w:r>
        <w:t xml:space="preserve">sachant qu'il peut y avoir des plages avec sable et rochers </w:t>
      </w:r>
    </w:p>
    <w:p w14:paraId="36CBA53B" w14:textId="66088B1A" w:rsidR="001B13F9" w:rsidRPr="001B13F9" w:rsidRDefault="001B13F9">
      <w:pPr>
        <w:rPr>
          <w:u w:val="single"/>
        </w:rPr>
      </w:pPr>
      <w:r>
        <w:t xml:space="preserve">Le suivi se fera par </w:t>
      </w:r>
      <w:r w:rsidRPr="001B13F9">
        <w:rPr>
          <w:highlight w:val="cyan"/>
        </w:rPr>
        <w:t>département</w:t>
      </w:r>
      <w:r>
        <w:t xml:space="preserve"> (uniquement les départements de la région) : </w:t>
      </w:r>
    </w:p>
    <w:p w14:paraId="23840E26" w14:textId="4E51D425" w:rsidR="001B13F9" w:rsidRDefault="001B13F9">
      <w:r w:rsidRPr="001B13F9">
        <w:rPr>
          <w:highlight w:val="darkYellow"/>
        </w:rPr>
        <w:t>- Un responsable région</w:t>
      </w:r>
      <w:r>
        <w:t xml:space="preserve"> sera </w:t>
      </w:r>
      <w:r w:rsidR="003B7027">
        <w:t>nommée</w:t>
      </w:r>
      <w:r>
        <w:t xml:space="preserve"> : on en connaitra son </w:t>
      </w:r>
      <w:r w:rsidRPr="001B13F9">
        <w:rPr>
          <w:highlight w:val="darkYellow"/>
          <w:u w:val="single"/>
        </w:rPr>
        <w:t>nom et son prénom</w:t>
      </w:r>
      <w:r>
        <w:t>.</w:t>
      </w:r>
    </w:p>
    <w:p w14:paraId="76FA7904" w14:textId="77777777" w:rsidR="001B13F9" w:rsidRPr="00863B63" w:rsidRDefault="001B13F9">
      <w:pPr>
        <w:rPr>
          <w:i/>
          <w:iCs/>
          <w:u w:val="single"/>
        </w:rPr>
      </w:pPr>
      <w:r>
        <w:t xml:space="preserve"> - Une </w:t>
      </w:r>
      <w:r w:rsidRPr="00863B63">
        <w:rPr>
          <w:highlight w:val="magenta"/>
        </w:rPr>
        <w:t>ville</w:t>
      </w:r>
      <w:r>
        <w:t xml:space="preserve"> est identifiée par son </w:t>
      </w:r>
      <w:r w:rsidRPr="00863B63">
        <w:rPr>
          <w:highlight w:val="magenta"/>
          <w:u w:val="single"/>
        </w:rPr>
        <w:t>code postal et le nombre de touristes annuel</w:t>
      </w:r>
      <w:r w:rsidRPr="00863B63">
        <w:rPr>
          <w:highlight w:val="magenta"/>
        </w:rPr>
        <w:t xml:space="preserve"> qu'elle reçoit </w:t>
      </w:r>
      <w:r w:rsidRPr="00863B63">
        <w:rPr>
          <w:i/>
          <w:iCs/>
          <w:highlight w:val="magenta"/>
          <w:u w:val="single"/>
        </w:rPr>
        <w:t>doit être connu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B13F9" w:rsidRPr="001B13F9" w14:paraId="7DA0D090" w14:textId="77777777" w:rsidTr="001B13F9">
        <w:tc>
          <w:tcPr>
            <w:tcW w:w="2265" w:type="dxa"/>
          </w:tcPr>
          <w:p w14:paraId="6CD8AF9E" w14:textId="231571AA" w:rsidR="001B13F9" w:rsidRPr="001B13F9" w:rsidRDefault="001B13F9">
            <w:pPr>
              <w:rPr>
                <w:b/>
                <w:bCs/>
                <w:sz w:val="28"/>
                <w:szCs w:val="28"/>
              </w:rPr>
            </w:pPr>
            <w:r w:rsidRPr="001B13F9">
              <w:rPr>
                <w:b/>
                <w:bCs/>
                <w:sz w:val="28"/>
                <w:szCs w:val="28"/>
              </w:rPr>
              <w:t>Mnémonique</w:t>
            </w:r>
          </w:p>
        </w:tc>
        <w:tc>
          <w:tcPr>
            <w:tcW w:w="2265" w:type="dxa"/>
          </w:tcPr>
          <w:p w14:paraId="4FD63FED" w14:textId="5780E65D" w:rsidR="001B13F9" w:rsidRPr="001B13F9" w:rsidRDefault="001B13F9">
            <w:pPr>
              <w:rPr>
                <w:b/>
                <w:bCs/>
                <w:sz w:val="28"/>
                <w:szCs w:val="28"/>
              </w:rPr>
            </w:pPr>
            <w:r w:rsidRPr="001B13F9">
              <w:rPr>
                <w:b/>
                <w:bCs/>
                <w:sz w:val="28"/>
                <w:szCs w:val="28"/>
              </w:rPr>
              <w:t>Signification</w:t>
            </w:r>
          </w:p>
        </w:tc>
        <w:tc>
          <w:tcPr>
            <w:tcW w:w="2266" w:type="dxa"/>
          </w:tcPr>
          <w:p w14:paraId="695F46EE" w14:textId="7D3BF006" w:rsidR="001B13F9" w:rsidRPr="001B13F9" w:rsidRDefault="001B13F9">
            <w:pPr>
              <w:rPr>
                <w:b/>
                <w:bCs/>
                <w:sz w:val="28"/>
                <w:szCs w:val="28"/>
              </w:rPr>
            </w:pPr>
            <w:r w:rsidRPr="001B13F9">
              <w:rPr>
                <w:b/>
                <w:bCs/>
                <w:sz w:val="28"/>
                <w:szCs w:val="28"/>
              </w:rPr>
              <w:t>Type(longueur)</w:t>
            </w:r>
          </w:p>
        </w:tc>
        <w:tc>
          <w:tcPr>
            <w:tcW w:w="2266" w:type="dxa"/>
          </w:tcPr>
          <w:p w14:paraId="0730FE84" w14:textId="4F89FACB" w:rsidR="001B13F9" w:rsidRPr="001B13F9" w:rsidRDefault="001B13F9">
            <w:pPr>
              <w:rPr>
                <w:b/>
                <w:bCs/>
                <w:sz w:val="28"/>
                <w:szCs w:val="28"/>
              </w:rPr>
            </w:pPr>
            <w:r w:rsidRPr="001B13F9">
              <w:rPr>
                <w:b/>
                <w:bCs/>
                <w:sz w:val="28"/>
                <w:szCs w:val="28"/>
              </w:rPr>
              <w:t>Contraintes</w:t>
            </w:r>
          </w:p>
        </w:tc>
      </w:tr>
      <w:tr w:rsidR="006269A9" w14:paraId="241F6F6C" w14:textId="77777777" w:rsidTr="0080570D">
        <w:tc>
          <w:tcPr>
            <w:tcW w:w="2265" w:type="dxa"/>
            <w:shd w:val="clear" w:color="auto" w:fill="E7E6E6" w:themeFill="background2"/>
          </w:tcPr>
          <w:p w14:paraId="40B09AF1" w14:textId="07CB33F5" w:rsidR="006269A9" w:rsidRDefault="006269A9" w:rsidP="006269A9">
            <w:r>
              <w:t>city_name</w:t>
            </w:r>
          </w:p>
        </w:tc>
        <w:tc>
          <w:tcPr>
            <w:tcW w:w="2265" w:type="dxa"/>
            <w:shd w:val="clear" w:color="auto" w:fill="E7E6E6" w:themeFill="background2"/>
          </w:tcPr>
          <w:p w14:paraId="5234EB30" w14:textId="535EA5AB" w:rsidR="006269A9" w:rsidRDefault="006269A9" w:rsidP="006269A9">
            <w:r>
              <w:t>Le nom de la ville</w:t>
            </w:r>
          </w:p>
        </w:tc>
        <w:tc>
          <w:tcPr>
            <w:tcW w:w="2266" w:type="dxa"/>
            <w:shd w:val="clear" w:color="auto" w:fill="E7E6E6" w:themeFill="background2"/>
          </w:tcPr>
          <w:p w14:paraId="532F6FE5" w14:textId="61789FFA" w:rsidR="006269A9" w:rsidRDefault="006269A9" w:rsidP="006269A9">
            <w:r>
              <w:t>alphabétique</w:t>
            </w:r>
          </w:p>
        </w:tc>
        <w:tc>
          <w:tcPr>
            <w:tcW w:w="2266" w:type="dxa"/>
            <w:shd w:val="clear" w:color="auto" w:fill="E7E6E6" w:themeFill="background2"/>
          </w:tcPr>
          <w:p w14:paraId="5DE48DC4" w14:textId="2E671661" w:rsidR="006269A9" w:rsidRDefault="006269A9" w:rsidP="006269A9">
            <w:r>
              <w:t>obligatoire</w:t>
            </w:r>
          </w:p>
        </w:tc>
      </w:tr>
      <w:tr w:rsidR="001B13F9" w14:paraId="77DE7746" w14:textId="77777777" w:rsidTr="0080570D">
        <w:tc>
          <w:tcPr>
            <w:tcW w:w="2265" w:type="dxa"/>
            <w:shd w:val="clear" w:color="auto" w:fill="E7E6E6" w:themeFill="background2"/>
          </w:tcPr>
          <w:p w14:paraId="4EB77776" w14:textId="5788B90C" w:rsidR="001B13F9" w:rsidRDefault="00863B63">
            <w:proofErr w:type="spellStart"/>
            <w:r>
              <w:t>city_postal</w:t>
            </w:r>
            <w:r w:rsidR="006269A9">
              <w:t>_c</w:t>
            </w:r>
            <w:r>
              <w:t>ode</w:t>
            </w:r>
            <w:proofErr w:type="spellEnd"/>
          </w:p>
        </w:tc>
        <w:tc>
          <w:tcPr>
            <w:tcW w:w="2265" w:type="dxa"/>
            <w:shd w:val="clear" w:color="auto" w:fill="E7E6E6" w:themeFill="background2"/>
          </w:tcPr>
          <w:p w14:paraId="6F6ED5E9" w14:textId="3D2F71D6" w:rsidR="001B13F9" w:rsidRDefault="00863B63">
            <w:r>
              <w:t xml:space="preserve">Le code postal </w:t>
            </w:r>
          </w:p>
        </w:tc>
        <w:tc>
          <w:tcPr>
            <w:tcW w:w="2266" w:type="dxa"/>
            <w:shd w:val="clear" w:color="auto" w:fill="E7E6E6" w:themeFill="background2"/>
          </w:tcPr>
          <w:p w14:paraId="0A114901" w14:textId="52BDE79D" w:rsidR="001B13F9" w:rsidRDefault="00863B63">
            <w:r>
              <w:t>alphanumérique</w:t>
            </w:r>
          </w:p>
        </w:tc>
        <w:tc>
          <w:tcPr>
            <w:tcW w:w="2266" w:type="dxa"/>
            <w:shd w:val="clear" w:color="auto" w:fill="E7E6E6" w:themeFill="background2"/>
          </w:tcPr>
          <w:p w14:paraId="542A5A7E" w14:textId="4192D2B3" w:rsidR="001B13F9" w:rsidRDefault="006269A9">
            <w:r>
              <w:t>identifiant</w:t>
            </w:r>
          </w:p>
        </w:tc>
      </w:tr>
      <w:tr w:rsidR="007B7FBA" w14:paraId="041FC897" w14:textId="77777777" w:rsidTr="0080570D">
        <w:tc>
          <w:tcPr>
            <w:tcW w:w="2265" w:type="dxa"/>
            <w:shd w:val="clear" w:color="auto" w:fill="E7E6E6" w:themeFill="background2"/>
          </w:tcPr>
          <w:p w14:paraId="0B50C27D" w14:textId="71AE8342" w:rsidR="007B7FBA" w:rsidRDefault="007B7FBA" w:rsidP="007B7FBA">
            <w:r>
              <w:t>city_tourist_number</w:t>
            </w:r>
          </w:p>
        </w:tc>
        <w:tc>
          <w:tcPr>
            <w:tcW w:w="2265" w:type="dxa"/>
            <w:shd w:val="clear" w:color="auto" w:fill="E7E6E6" w:themeFill="background2"/>
          </w:tcPr>
          <w:p w14:paraId="3441F7DF" w14:textId="72CD0A46" w:rsidR="007B7FBA" w:rsidRDefault="007B7FBA" w:rsidP="007B7FBA">
            <w:r>
              <w:t>Le nombre de touriste annuel</w:t>
            </w:r>
          </w:p>
        </w:tc>
        <w:tc>
          <w:tcPr>
            <w:tcW w:w="2266" w:type="dxa"/>
            <w:shd w:val="clear" w:color="auto" w:fill="E7E6E6" w:themeFill="background2"/>
          </w:tcPr>
          <w:p w14:paraId="61CF0445" w14:textId="41D050DB" w:rsidR="007B7FBA" w:rsidRDefault="007B7FBA" w:rsidP="007B7FBA">
            <w:r>
              <w:t>entier</w:t>
            </w:r>
          </w:p>
        </w:tc>
        <w:tc>
          <w:tcPr>
            <w:tcW w:w="2266" w:type="dxa"/>
            <w:shd w:val="clear" w:color="auto" w:fill="E7E6E6" w:themeFill="background2"/>
          </w:tcPr>
          <w:p w14:paraId="5DE3B83C" w14:textId="31896C0C" w:rsidR="007B7FBA" w:rsidRDefault="006269A9" w:rsidP="007B7FBA">
            <w:r>
              <w:t>obligatoire</w:t>
            </w:r>
          </w:p>
        </w:tc>
      </w:tr>
      <w:tr w:rsidR="007B7FBA" w14:paraId="3B5629C8" w14:textId="77777777" w:rsidTr="001B13F9">
        <w:tc>
          <w:tcPr>
            <w:tcW w:w="2265" w:type="dxa"/>
          </w:tcPr>
          <w:p w14:paraId="647C4AC0" w14:textId="753FEA77" w:rsidR="007B7FBA" w:rsidRDefault="007B7FBA" w:rsidP="007B7FBA">
            <w:r>
              <w:t>beach_name</w:t>
            </w:r>
          </w:p>
        </w:tc>
        <w:tc>
          <w:tcPr>
            <w:tcW w:w="2265" w:type="dxa"/>
          </w:tcPr>
          <w:p w14:paraId="0F4C92AD" w14:textId="7AB1BD25" w:rsidR="007B7FBA" w:rsidRDefault="007B7FBA" w:rsidP="007B7FBA">
            <w:r>
              <w:t>Le nom de la plage</w:t>
            </w:r>
          </w:p>
        </w:tc>
        <w:tc>
          <w:tcPr>
            <w:tcW w:w="2266" w:type="dxa"/>
          </w:tcPr>
          <w:p w14:paraId="07A3B20B" w14:textId="04F1F930" w:rsidR="007B7FBA" w:rsidRDefault="007B7FBA" w:rsidP="007B7FBA">
            <w:r>
              <w:t>alphabétique</w:t>
            </w:r>
          </w:p>
        </w:tc>
        <w:tc>
          <w:tcPr>
            <w:tcW w:w="2266" w:type="dxa"/>
          </w:tcPr>
          <w:p w14:paraId="2DF21681" w14:textId="7EC08515" w:rsidR="007B7FBA" w:rsidRDefault="007B7FBA" w:rsidP="007B7FBA">
            <w:r>
              <w:t>identifiant</w:t>
            </w:r>
          </w:p>
        </w:tc>
      </w:tr>
      <w:tr w:rsidR="007B7FBA" w14:paraId="35B676C5" w14:textId="77777777" w:rsidTr="001B13F9">
        <w:tc>
          <w:tcPr>
            <w:tcW w:w="2265" w:type="dxa"/>
          </w:tcPr>
          <w:p w14:paraId="3240D5C0" w14:textId="2C71959B" w:rsidR="007B7FBA" w:rsidRDefault="007B7FBA" w:rsidP="007B7FBA">
            <w:r>
              <w:t>beach_lenght</w:t>
            </w:r>
          </w:p>
        </w:tc>
        <w:tc>
          <w:tcPr>
            <w:tcW w:w="2265" w:type="dxa"/>
          </w:tcPr>
          <w:p w14:paraId="7C54EEFA" w14:textId="1AD69B22" w:rsidR="007B7FBA" w:rsidRDefault="007B7FBA" w:rsidP="007B7FBA">
            <w:r>
              <w:t>La longueur de la plage</w:t>
            </w:r>
          </w:p>
        </w:tc>
        <w:tc>
          <w:tcPr>
            <w:tcW w:w="2266" w:type="dxa"/>
          </w:tcPr>
          <w:p w14:paraId="6160F0EB" w14:textId="3C3B4E1F" w:rsidR="007B7FBA" w:rsidRDefault="007B7FBA" w:rsidP="007B7FBA">
            <w:r>
              <w:t>alphanumérique</w:t>
            </w:r>
          </w:p>
        </w:tc>
        <w:tc>
          <w:tcPr>
            <w:tcW w:w="2266" w:type="dxa"/>
          </w:tcPr>
          <w:p w14:paraId="5F074A33" w14:textId="1A34E97E" w:rsidR="007B7FBA" w:rsidRDefault="007B7FBA" w:rsidP="007B7FBA">
            <w:r>
              <w:t>obligatoire</w:t>
            </w:r>
          </w:p>
        </w:tc>
      </w:tr>
      <w:tr w:rsidR="007B7FBA" w14:paraId="6BA504DF" w14:textId="77777777" w:rsidTr="001B13F9">
        <w:tc>
          <w:tcPr>
            <w:tcW w:w="2265" w:type="dxa"/>
          </w:tcPr>
          <w:p w14:paraId="734C590D" w14:textId="42BC01B1" w:rsidR="007B7FBA" w:rsidRDefault="007B7FBA" w:rsidP="007B7FBA">
            <w:r>
              <w:t>beach_field</w:t>
            </w:r>
          </w:p>
        </w:tc>
        <w:tc>
          <w:tcPr>
            <w:tcW w:w="2265" w:type="dxa"/>
          </w:tcPr>
          <w:p w14:paraId="53013F9B" w14:textId="5294E45E" w:rsidR="007B7FBA" w:rsidRDefault="007B7FBA" w:rsidP="007B7FBA">
            <w:r>
              <w:t>Le type de terrain</w:t>
            </w:r>
          </w:p>
        </w:tc>
        <w:tc>
          <w:tcPr>
            <w:tcW w:w="2266" w:type="dxa"/>
          </w:tcPr>
          <w:p w14:paraId="71F20F1F" w14:textId="51F14C5A" w:rsidR="007B7FBA" w:rsidRDefault="007B7FBA" w:rsidP="007B7FBA">
            <w:r>
              <w:t>alphabétique</w:t>
            </w:r>
          </w:p>
        </w:tc>
        <w:tc>
          <w:tcPr>
            <w:tcW w:w="2266" w:type="dxa"/>
          </w:tcPr>
          <w:p w14:paraId="6E3B1517" w14:textId="7886D7B5" w:rsidR="007B7FBA" w:rsidRDefault="007B7FBA" w:rsidP="007B7FBA">
            <w:r>
              <w:t>obligatoire</w:t>
            </w:r>
          </w:p>
        </w:tc>
      </w:tr>
      <w:tr w:rsidR="007B7FBA" w14:paraId="6A8B9EE6" w14:textId="77777777" w:rsidTr="007B7FBA">
        <w:tc>
          <w:tcPr>
            <w:tcW w:w="2265" w:type="dxa"/>
            <w:shd w:val="clear" w:color="auto" w:fill="E7E6E6" w:themeFill="background2"/>
          </w:tcPr>
          <w:p w14:paraId="2D04FD8D" w14:textId="77242F9C" w:rsidR="007B7FBA" w:rsidRDefault="007B7FBA" w:rsidP="007B7FBA">
            <w:r>
              <w:t xml:space="preserve">resp_lastname  </w:t>
            </w:r>
          </w:p>
        </w:tc>
        <w:tc>
          <w:tcPr>
            <w:tcW w:w="2265" w:type="dxa"/>
            <w:shd w:val="clear" w:color="auto" w:fill="E7E6E6" w:themeFill="background2"/>
          </w:tcPr>
          <w:p w14:paraId="337FE3B0" w14:textId="3BCF7A69" w:rsidR="007B7FBA" w:rsidRDefault="007B7FBA" w:rsidP="007B7FBA">
            <w:r>
              <w:t>Le nom du responsable</w:t>
            </w:r>
          </w:p>
        </w:tc>
        <w:tc>
          <w:tcPr>
            <w:tcW w:w="2266" w:type="dxa"/>
            <w:shd w:val="clear" w:color="auto" w:fill="E7E6E6" w:themeFill="background2"/>
          </w:tcPr>
          <w:p w14:paraId="4C4EAC21" w14:textId="2197E42A" w:rsidR="007B7FBA" w:rsidRDefault="007B7FBA" w:rsidP="007B7FBA">
            <w:r>
              <w:t>alphabétique</w:t>
            </w:r>
          </w:p>
        </w:tc>
        <w:tc>
          <w:tcPr>
            <w:tcW w:w="2266" w:type="dxa"/>
            <w:shd w:val="clear" w:color="auto" w:fill="E7E6E6" w:themeFill="background2"/>
          </w:tcPr>
          <w:p w14:paraId="012E5BFD" w14:textId="0B8EEF88" w:rsidR="007B7FBA" w:rsidRDefault="007B7FBA" w:rsidP="007B7FBA">
            <w:r>
              <w:t>identifiant</w:t>
            </w:r>
          </w:p>
        </w:tc>
      </w:tr>
      <w:tr w:rsidR="007B7FBA" w14:paraId="628F9054" w14:textId="77777777" w:rsidTr="007B7FBA">
        <w:tc>
          <w:tcPr>
            <w:tcW w:w="2265" w:type="dxa"/>
            <w:shd w:val="clear" w:color="auto" w:fill="E7E6E6" w:themeFill="background2"/>
          </w:tcPr>
          <w:p w14:paraId="72422485" w14:textId="341C5CC3" w:rsidR="007B7FBA" w:rsidRDefault="007B7FBA" w:rsidP="007B7FBA">
            <w:r>
              <w:t>resp_firstname</w:t>
            </w:r>
          </w:p>
        </w:tc>
        <w:tc>
          <w:tcPr>
            <w:tcW w:w="2265" w:type="dxa"/>
            <w:shd w:val="clear" w:color="auto" w:fill="E7E6E6" w:themeFill="background2"/>
          </w:tcPr>
          <w:p w14:paraId="6E7FE991" w14:textId="3896DCCD" w:rsidR="007B7FBA" w:rsidRDefault="007B7FBA" w:rsidP="007B7FBA">
            <w:r>
              <w:t>Le prénom du responsable</w:t>
            </w:r>
          </w:p>
        </w:tc>
        <w:tc>
          <w:tcPr>
            <w:tcW w:w="2266" w:type="dxa"/>
            <w:shd w:val="clear" w:color="auto" w:fill="E7E6E6" w:themeFill="background2"/>
          </w:tcPr>
          <w:p w14:paraId="3C304534" w14:textId="0EA1672A" w:rsidR="007B7FBA" w:rsidRDefault="007B7FBA" w:rsidP="007B7FBA">
            <w:r>
              <w:t>alphabétique</w:t>
            </w:r>
          </w:p>
        </w:tc>
        <w:tc>
          <w:tcPr>
            <w:tcW w:w="2266" w:type="dxa"/>
            <w:shd w:val="clear" w:color="auto" w:fill="E7E6E6" w:themeFill="background2"/>
          </w:tcPr>
          <w:p w14:paraId="22DBBA87" w14:textId="2A4DB158" w:rsidR="007B7FBA" w:rsidRDefault="007B7FBA" w:rsidP="007B7FBA">
            <w:r>
              <w:t>identifiant</w:t>
            </w:r>
          </w:p>
        </w:tc>
      </w:tr>
      <w:tr w:rsidR="007B7FBA" w14:paraId="171F95EF" w14:textId="77777777" w:rsidTr="001B13F9">
        <w:tc>
          <w:tcPr>
            <w:tcW w:w="2265" w:type="dxa"/>
          </w:tcPr>
          <w:p w14:paraId="4A46C164" w14:textId="6D8B383B" w:rsidR="007B7FBA" w:rsidRDefault="007B7FBA" w:rsidP="007B7FBA">
            <w:r>
              <w:t>dep_name</w:t>
            </w:r>
          </w:p>
        </w:tc>
        <w:tc>
          <w:tcPr>
            <w:tcW w:w="2265" w:type="dxa"/>
          </w:tcPr>
          <w:p w14:paraId="177605D4" w14:textId="4DCB0745" w:rsidR="007B7FBA" w:rsidRDefault="007B7FBA" w:rsidP="007B7FBA">
            <w:r>
              <w:t xml:space="preserve">Le nom du </w:t>
            </w:r>
            <w:r w:rsidR="006269A9">
              <w:t>département</w:t>
            </w:r>
          </w:p>
        </w:tc>
        <w:tc>
          <w:tcPr>
            <w:tcW w:w="2266" w:type="dxa"/>
          </w:tcPr>
          <w:p w14:paraId="25CA4A18" w14:textId="30F75861" w:rsidR="007B7FBA" w:rsidRDefault="007B7FBA" w:rsidP="007B7FBA">
            <w:r>
              <w:t>alphabétique</w:t>
            </w:r>
          </w:p>
        </w:tc>
        <w:tc>
          <w:tcPr>
            <w:tcW w:w="2266" w:type="dxa"/>
          </w:tcPr>
          <w:p w14:paraId="5C893769" w14:textId="72BC6E91" w:rsidR="007B7FBA" w:rsidRDefault="007B7FBA" w:rsidP="007B7FBA">
            <w:r>
              <w:t>identifiant</w:t>
            </w:r>
          </w:p>
        </w:tc>
      </w:tr>
    </w:tbl>
    <w:p w14:paraId="7204CCFF" w14:textId="0002DBE9" w:rsidR="001B13F9" w:rsidRDefault="001B13F9"/>
    <w:p w14:paraId="5A8CBF68" w14:textId="1B5F51E6" w:rsidR="006269A9" w:rsidRPr="00863B63" w:rsidRDefault="006269A9" w:rsidP="006269A9">
      <w:pPr>
        <w:rPr>
          <w:i/>
          <w:iCs/>
          <w:u w:val="single"/>
        </w:rPr>
      </w:pPr>
      <w:r>
        <w:t>Nous devons vérifier s’il n’y à pas eu d’erreur dans la transcription pour la phrase : </w:t>
      </w:r>
      <w:r w:rsidRPr="006269A9">
        <w:t>« - Une ville est identifiée par son code postal et le nombre de touristes annuel qu'elle reçoit doit être connu.</w:t>
      </w:r>
      <w:r>
        <w:t> » car si on lit tel quel le nombre de touriste doit être utilisé pour identifier la plage.’</w:t>
      </w:r>
    </w:p>
    <w:p w14:paraId="08BB1B11" w14:textId="6497ECEB" w:rsidR="006269A9" w:rsidRDefault="006269A9"/>
    <w:sectPr w:rsidR="006269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F9"/>
    <w:rsid w:val="001B13F9"/>
    <w:rsid w:val="003B7027"/>
    <w:rsid w:val="006269A9"/>
    <w:rsid w:val="007B7FBA"/>
    <w:rsid w:val="0080570D"/>
    <w:rsid w:val="0086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1AE79"/>
  <w15:chartTrackingRefBased/>
  <w15:docId w15:val="{2B852E37-D66E-4D81-A05E-46BF6C68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B1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C1587-32AC-436D-A990-B067DF24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het Torrenti</dc:creator>
  <cp:keywords/>
  <dc:description/>
  <cp:lastModifiedBy>Prophet Torrenti</cp:lastModifiedBy>
  <cp:revision>2</cp:revision>
  <dcterms:created xsi:type="dcterms:W3CDTF">2020-07-23T11:10:00Z</dcterms:created>
  <dcterms:modified xsi:type="dcterms:W3CDTF">2020-07-27T07:06:00Z</dcterms:modified>
</cp:coreProperties>
</file>